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A829AA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B8BC547" wp14:editId="0C1BF7C8">
            <wp:simplePos x="0" y="0"/>
            <wp:positionH relativeFrom="column">
              <wp:posOffset>-575310</wp:posOffset>
            </wp:positionH>
            <wp:positionV relativeFrom="paragraph">
              <wp:posOffset>304800</wp:posOffset>
            </wp:positionV>
            <wp:extent cx="812165" cy="808990"/>
            <wp:effectExtent l="0" t="0" r="6985" b="0"/>
            <wp:wrapThrough wrapText="bothSides">
              <wp:wrapPolygon edited="0">
                <wp:start x="0" y="0"/>
                <wp:lineTo x="0" y="20854"/>
                <wp:lineTo x="21279" y="20854"/>
                <wp:lineTo x="21279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2E7EB7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4B5734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8D6286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февраль</w:t>
      </w:r>
      <w:r w:rsidR="006F6F65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2021г.</w:t>
      </w:r>
    </w:p>
    <w:p w:rsidR="00F573DB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ПУТЕШЕСТВЕННИК»</w:t>
      </w:r>
    </w:p>
    <w:p w:rsidR="00206536" w:rsidRPr="002E7EB7" w:rsidRDefault="006F6F65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D6286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8D6286">
        <w:rPr>
          <w:rFonts w:ascii="Times New Roman" w:hAnsi="Times New Roman" w:cs="Times New Roman"/>
          <w:b/>
          <w:sz w:val="24"/>
          <w:szCs w:val="24"/>
          <w:u w:val="single"/>
        </w:rPr>
        <w:t>в 18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206536" w:rsidRPr="002E7EB7" w:rsidRDefault="008D6286" w:rsidP="00E50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рт</w:t>
      </w:r>
      <w:r w:rsidR="00141131">
        <w:rPr>
          <w:rFonts w:ascii="Times New Roman" w:hAnsi="Times New Roman" w:cs="Times New Roman"/>
          <w:b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28"/>
          <w:szCs w:val="28"/>
        </w:rPr>
        <w:t>Вечер оперетты во Владивостоке</w:t>
      </w:r>
      <w:r w:rsidR="00141131">
        <w:rPr>
          <w:rFonts w:ascii="Times New Roman" w:hAnsi="Times New Roman" w:cs="Times New Roman"/>
          <w:b/>
          <w:sz w:val="28"/>
          <w:szCs w:val="28"/>
        </w:rPr>
        <w:t>»</w:t>
      </w:r>
      <w:r w:rsidR="00EB2BFD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F65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r w:rsidR="008D6286">
        <w:rPr>
          <w:rFonts w:ascii="Times New Roman" w:hAnsi="Times New Roman" w:cs="Times New Roman"/>
          <w:sz w:val="26"/>
          <w:szCs w:val="26"/>
        </w:rPr>
        <w:t>Мариинский театр</w:t>
      </w:r>
    </w:p>
    <w:p w:rsid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 w:rsidR="008F1775">
        <w:rPr>
          <w:rFonts w:ascii="Times New Roman" w:hAnsi="Times New Roman" w:cs="Times New Roman"/>
          <w:sz w:val="26"/>
          <w:szCs w:val="26"/>
        </w:rPr>
        <w:t xml:space="preserve">ул. </w:t>
      </w:r>
      <w:r w:rsidR="008D6286">
        <w:rPr>
          <w:rFonts w:ascii="Times New Roman" w:hAnsi="Times New Roman" w:cs="Times New Roman"/>
          <w:sz w:val="26"/>
          <w:szCs w:val="26"/>
        </w:rPr>
        <w:t>Фастовская, д.21</w:t>
      </w:r>
    </w:p>
    <w:p w:rsidR="00D65C36" w:rsidRPr="00141131" w:rsidRDefault="00141131" w:rsidP="00E5035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615BE2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 xml:space="preserve">19, Романова Ирина Владимировна </w:t>
      </w: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286" w:rsidRPr="002E7EB7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02.2021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5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8D6286" w:rsidRP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D6286">
        <w:rPr>
          <w:rFonts w:ascii="Times New Roman" w:hAnsi="Times New Roman" w:cs="Times New Roman"/>
          <w:sz w:val="28"/>
          <w:szCs w:val="28"/>
        </w:rPr>
        <w:t>Выставка из собрания Александра Васильева</w:t>
      </w:r>
      <w:r w:rsidRPr="008D6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286" w:rsidRPr="002E7EB7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да серебряного века во Владивостоке»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зей истории Дальнего Востока имени В.К. Арсеньева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Светланская, д.20</w:t>
      </w:r>
    </w:p>
    <w:p w:rsidR="008D6286" w:rsidRPr="00141131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131">
        <w:rPr>
          <w:rFonts w:ascii="Times New Roman" w:hAnsi="Times New Roman" w:cs="Times New Roman"/>
          <w:b/>
          <w:sz w:val="26"/>
          <w:szCs w:val="26"/>
        </w:rPr>
        <w:t>(вход по билетам)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 </w:t>
      </w:r>
    </w:p>
    <w:p w:rsidR="008D6286" w:rsidRDefault="008D6286" w:rsidP="008D628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F65" w:rsidRPr="002E7EB7" w:rsidRDefault="006F6F65" w:rsidP="006F6F6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6F6F65" w:rsidRPr="002E7EB7" w:rsidRDefault="008D6286" w:rsidP="006F6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02</w:t>
      </w:r>
      <w:r w:rsidR="006F6F65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  <w:r w:rsidR="006F6F65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6F6F65" w:rsidRDefault="006F6F65" w:rsidP="006F6F6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Постинсультные когнитивные нарушения: профилактика и лечение».</w:t>
      </w:r>
    </w:p>
    <w:p w:rsidR="005B3B28" w:rsidRPr="001D2FEE" w:rsidRDefault="005B3B28" w:rsidP="005B3B2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B28" w:rsidRDefault="005B3B28" w:rsidP="005B3B28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 </w:t>
      </w:r>
    </w:p>
    <w:p w:rsidR="005B3B28" w:rsidRDefault="005B3B28" w:rsidP="006F6F6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8F1" w:rsidRPr="006F6F65" w:rsidRDefault="005B3B28" w:rsidP="001678F1">
      <w:pPr>
        <w:spacing w:after="0"/>
        <w:jc w:val="center"/>
        <w:rPr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</w:t>
      </w:r>
      <w:r w:rsidR="001678F1" w:rsidRPr="006F6F6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ОЛА БЕЗОПАСНОСТИ</w:t>
      </w:r>
    </w:p>
    <w:p w:rsidR="001678F1" w:rsidRPr="001D2FEE" w:rsidRDefault="008D6286" w:rsidP="001678F1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8.02</w:t>
      </w:r>
      <w:r w:rsidR="006F6F65">
        <w:rPr>
          <w:rFonts w:ascii="Times New Roman" w:hAnsi="Times New Roman" w:cs="Times New Roman"/>
          <w:b/>
          <w:u w:val="single"/>
        </w:rPr>
        <w:t>.2021</w:t>
      </w:r>
      <w:r w:rsidR="001678F1"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1678F1" w:rsidRPr="00DE0944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«</w:t>
      </w:r>
      <w:r w:rsidR="008D6286">
        <w:rPr>
          <w:rFonts w:ascii="Times New Roman" w:hAnsi="Times New Roman" w:cs="Times New Roman"/>
          <w:sz w:val="26"/>
          <w:szCs w:val="26"/>
        </w:rPr>
        <w:t>Мошенничество по установке электрических и водяных счетчиков</w:t>
      </w:r>
      <w:r w:rsidRPr="00B01F76">
        <w:rPr>
          <w:rFonts w:ascii="Times New Roman" w:hAnsi="Times New Roman" w:cs="Times New Roman"/>
          <w:sz w:val="26"/>
          <w:szCs w:val="26"/>
        </w:rPr>
        <w:t>»</w:t>
      </w:r>
      <w:r w:rsidR="00141131">
        <w:rPr>
          <w:rFonts w:ascii="Times New Roman" w:hAnsi="Times New Roman" w:cs="Times New Roman"/>
          <w:sz w:val="26"/>
          <w:szCs w:val="26"/>
        </w:rPr>
        <w:t>.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78F1" w:rsidRPr="00882B65" w:rsidRDefault="001678F1" w:rsidP="001678F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1678F1" w:rsidRDefault="001678F1" w:rsidP="001678F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1D0D45" w:rsidRPr="002E7EB7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B4" w:rsidRDefault="001D0D45" w:rsidP="00F573D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</w:p>
    <w:p w:rsidR="005B3B28" w:rsidRDefault="005B3B28" w:rsidP="00F573D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131" w:rsidRDefault="007C63B4" w:rsidP="008D6286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</w:t>
      </w:r>
      <w:r w:rsidR="008D6286">
        <w:rPr>
          <w:rFonts w:ascii="Times New Roman" w:hAnsi="Times New Roman" w:cs="Times New Roman"/>
          <w:sz w:val="26"/>
          <w:szCs w:val="26"/>
        </w:rPr>
        <w:t>аевна</w:t>
      </w:r>
    </w:p>
    <w:p w:rsidR="005B3B28" w:rsidRDefault="005B3B28" w:rsidP="008D6286">
      <w:pPr>
        <w:spacing w:after="12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 w:rsidR="005B3B28">
        <w:rPr>
          <w:rFonts w:ascii="Times New Roman" w:hAnsi="Times New Roman" w:cs="Times New Roman"/>
          <w:sz w:val="26"/>
          <w:szCs w:val="26"/>
        </w:rPr>
        <w:t xml:space="preserve"> Николаевна</w:t>
      </w:r>
    </w:p>
    <w:p w:rsidR="005B3B28" w:rsidRDefault="005B3B28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5B3B28" w:rsidRDefault="005B3B28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5B3B28" w:rsidRDefault="005B3B28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5B3B28" w:rsidRDefault="005B3B28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</w:t>
      </w:r>
      <w:r w:rsidR="008D6286">
        <w:rPr>
          <w:rFonts w:ascii="Times New Roman" w:hAnsi="Times New Roman" w:cs="Times New Roman"/>
          <w:sz w:val="26"/>
          <w:szCs w:val="26"/>
        </w:rPr>
        <w:t>евна</w:t>
      </w:r>
    </w:p>
    <w:p w:rsidR="008D6286" w:rsidRDefault="008D6286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ОЛГОЖИТЕЛЬ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кандинавская ходьба</w:t>
      </w:r>
    </w:p>
    <w:p w:rsidR="008D6286" w:rsidRPr="002E7EB7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аждый понедельник</w:t>
      </w:r>
    </w:p>
    <w:p w:rsidR="008D6286" w:rsidRDefault="008D6286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 10.00 до 11.0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3B28" w:rsidRDefault="005B3B28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B28" w:rsidRPr="001D2FEE" w:rsidRDefault="005B3B28" w:rsidP="005B3B2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3B28" w:rsidRDefault="005B3B28" w:rsidP="005B3B28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r>
        <w:rPr>
          <w:rFonts w:ascii="Times New Roman" w:hAnsi="Times New Roman" w:cs="Times New Roman"/>
          <w:sz w:val="26"/>
          <w:szCs w:val="26"/>
        </w:rPr>
        <w:t>Данила Елена Никола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3B28" w:rsidRPr="002E7EB7" w:rsidRDefault="005B3B28" w:rsidP="008D6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6286" w:rsidRDefault="008D6286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bookmarkStart w:id="0" w:name="_GoBack"/>
      <w:bookmarkEnd w:id="0"/>
    </w:p>
    <w:sectPr w:rsidR="008D6286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0F7571"/>
    <w:rsid w:val="0010295F"/>
    <w:rsid w:val="00135F2C"/>
    <w:rsid w:val="00135FFB"/>
    <w:rsid w:val="00141131"/>
    <w:rsid w:val="0016203C"/>
    <w:rsid w:val="00164141"/>
    <w:rsid w:val="00165D37"/>
    <w:rsid w:val="001678F1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95E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2616"/>
    <w:rsid w:val="005A751C"/>
    <w:rsid w:val="005B3B28"/>
    <w:rsid w:val="005B3C6C"/>
    <w:rsid w:val="005B3DE1"/>
    <w:rsid w:val="005D0FD8"/>
    <w:rsid w:val="005D3BD3"/>
    <w:rsid w:val="005D7717"/>
    <w:rsid w:val="005D7A31"/>
    <w:rsid w:val="005E02E2"/>
    <w:rsid w:val="005F3415"/>
    <w:rsid w:val="00613957"/>
    <w:rsid w:val="00615BE2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6F6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D6286"/>
    <w:rsid w:val="008E0E39"/>
    <w:rsid w:val="008E4E00"/>
    <w:rsid w:val="008E6150"/>
    <w:rsid w:val="008F1775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30751"/>
    <w:rsid w:val="00A502BD"/>
    <w:rsid w:val="00A560BB"/>
    <w:rsid w:val="00A609FA"/>
    <w:rsid w:val="00A61F74"/>
    <w:rsid w:val="00A63A1B"/>
    <w:rsid w:val="00A70B28"/>
    <w:rsid w:val="00A803AB"/>
    <w:rsid w:val="00A82027"/>
    <w:rsid w:val="00A829AA"/>
    <w:rsid w:val="00AA442A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1581E"/>
    <w:rsid w:val="00F429D5"/>
    <w:rsid w:val="00F535CF"/>
    <w:rsid w:val="00F56E4D"/>
    <w:rsid w:val="00F573DB"/>
    <w:rsid w:val="00F574FF"/>
    <w:rsid w:val="00F948F2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4F59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51E8-772B-40A6-8084-9DFAC05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77</cp:revision>
  <cp:lastPrinted>2021-01-31T22:51:00Z</cp:lastPrinted>
  <dcterms:created xsi:type="dcterms:W3CDTF">2016-10-17T22:38:00Z</dcterms:created>
  <dcterms:modified xsi:type="dcterms:W3CDTF">2021-01-31T22:53:00Z</dcterms:modified>
</cp:coreProperties>
</file>